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gramStart"/>
      <w:r w:rsidR="00E177E0">
        <w:rPr>
          <w:rStyle w:val="2"/>
          <w:color w:val="000000"/>
        </w:rPr>
        <w:t>Коллективная</w:t>
      </w:r>
      <w:proofErr w:type="gramEnd"/>
      <w:r w:rsidR="00EF10BB">
        <w:rPr>
          <w:rStyle w:val="2"/>
          <w:color w:val="000000"/>
        </w:rPr>
        <w:t>, д.</w:t>
      </w:r>
      <w:r w:rsidR="00AA1A62">
        <w:rPr>
          <w:rStyle w:val="2"/>
          <w:color w:val="000000"/>
        </w:rPr>
        <w:t>2</w:t>
      </w:r>
      <w:r w:rsidR="00E177E0">
        <w:rPr>
          <w:rStyle w:val="2"/>
          <w:color w:val="000000"/>
        </w:rPr>
        <w:t>9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37663" w:rsidP="00F376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0A09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F376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0A09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F376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 w:rsidTr="00895462">
        <w:trPr>
          <w:trHeight w:val="64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56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430,3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56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107,2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56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23,0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344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56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189,3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56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189,3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56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189,31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46BB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40,9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46BB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40,99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F37663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F37663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F37663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46BBB" w:rsidP="00B46B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,62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56D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6,5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56D8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,9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46BB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2,56</w:t>
            </w:r>
          </w:p>
        </w:tc>
      </w:tr>
      <w:tr w:rsidR="00B46BB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6BBB" w:rsidRDefault="00B46BB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6BBB" w:rsidRDefault="00B46BB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6BBB" w:rsidRDefault="00B46BB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6BBB" w:rsidRPr="00F0325D" w:rsidRDefault="00B46BBB" w:rsidP="00E762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6,52</w:t>
            </w:r>
          </w:p>
        </w:tc>
      </w:tr>
      <w:tr w:rsidR="00B46BB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6BBB" w:rsidRDefault="00B46BB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6BBB" w:rsidRDefault="00B46BB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6BBB" w:rsidRDefault="00B46BB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6BBB" w:rsidRPr="00F0325D" w:rsidRDefault="00B46BBB" w:rsidP="00E762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,96</w:t>
            </w:r>
          </w:p>
        </w:tc>
      </w:tr>
      <w:tr w:rsidR="00B46BBB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6BBB" w:rsidRDefault="00B46BB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6BBB" w:rsidRDefault="00B46BBB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6BBB" w:rsidRDefault="00B46BB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6BBB" w:rsidRPr="00F0325D" w:rsidRDefault="00B46BBB" w:rsidP="00E762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2,56</w:t>
            </w:r>
          </w:p>
        </w:tc>
      </w:tr>
      <w:tr w:rsidR="00247FC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C6" w:rsidRPr="009A2CBA" w:rsidRDefault="00247FC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47FC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C6" w:rsidRPr="00314F53" w:rsidRDefault="00247FC6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247FC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C6" w:rsidRPr="009A2CBA" w:rsidRDefault="00266DC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FE30F3" w:rsidTr="006A4A5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AF7D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6A4A5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AF7D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6A4A5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AF7D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6A4A5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AF7D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6A4A5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AF7D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6A4A5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AF7D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6A4A51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AF7D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47FC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C6" w:rsidRPr="009A2CBA" w:rsidRDefault="00247FC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47FC6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C6" w:rsidRPr="00314F53" w:rsidRDefault="00247FC6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247FC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7FC6" w:rsidRDefault="00247F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C6" w:rsidRPr="009A2CBA" w:rsidRDefault="00247FC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CC5D60" w:rsidTr="00DD2C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D60" w:rsidRDefault="00CC5D60" w:rsidP="00CC5D60">
            <w:pPr>
              <w:jc w:val="center"/>
            </w:pPr>
            <w:r w:rsidRPr="00B62A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5D60" w:rsidTr="00DD2C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D60" w:rsidRDefault="00CC5D60" w:rsidP="00CC5D60">
            <w:pPr>
              <w:jc w:val="center"/>
            </w:pPr>
            <w:r w:rsidRPr="00B62A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5D60" w:rsidTr="00DD2C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D60" w:rsidRDefault="00CC5D60" w:rsidP="00CC5D60">
            <w:pPr>
              <w:jc w:val="center"/>
            </w:pPr>
            <w:r w:rsidRPr="00B62A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5D60" w:rsidTr="00DD2C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D60" w:rsidRDefault="00CC5D60" w:rsidP="00CC5D60">
            <w:pPr>
              <w:jc w:val="center"/>
            </w:pPr>
            <w:r w:rsidRPr="00B62A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5D60" w:rsidTr="00DD2C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D60" w:rsidRDefault="00CC5D60" w:rsidP="00CC5D60">
            <w:pPr>
              <w:jc w:val="center"/>
            </w:pPr>
            <w:r w:rsidRPr="00B62A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5D60" w:rsidTr="00DD2C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D60" w:rsidRDefault="00CC5D60" w:rsidP="00CC5D60">
            <w:pPr>
              <w:jc w:val="center"/>
            </w:pPr>
            <w:r w:rsidRPr="00B62A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5D60" w:rsidTr="00DD2CA4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5D60" w:rsidRDefault="00CC5D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D60" w:rsidRDefault="00CC5D60" w:rsidP="00CC5D60">
            <w:pPr>
              <w:jc w:val="center"/>
            </w:pPr>
            <w:r w:rsidRPr="00B62A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E30F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314F53" w:rsidRDefault="00FE30F3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FE30F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E30F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FE30F3" w:rsidTr="00D80A4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184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55398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184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55398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184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55398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184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D80A4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184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D80A4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184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Tr="00D80A48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0F3" w:rsidRDefault="00FE30F3" w:rsidP="00FE30F3">
            <w:pPr>
              <w:jc w:val="center"/>
            </w:pPr>
            <w:r w:rsidRPr="00184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E30F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5D3CAE" w:rsidRDefault="00FE30F3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E30F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E30F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E30F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E30F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E30F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30F3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E30F3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E30F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376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FE30F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376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FE30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0F3" w:rsidRDefault="00FE30F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F3" w:rsidRPr="009A2CBA" w:rsidRDefault="00F376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76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3,66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AFD" w:rsidRDefault="008A1AFD">
      <w:r>
        <w:separator/>
      </w:r>
    </w:p>
  </w:endnote>
  <w:endnote w:type="continuationSeparator" w:id="1">
    <w:p w:rsidR="008A1AFD" w:rsidRDefault="008A1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AFD" w:rsidRDefault="008A1AFD">
      <w:r>
        <w:separator/>
      </w:r>
    </w:p>
  </w:footnote>
  <w:footnote w:type="continuationSeparator" w:id="1">
    <w:p w:rsidR="008A1AFD" w:rsidRDefault="008A1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D62DFD">
    <w:pPr>
      <w:rPr>
        <w:rFonts w:cs="Times New Roman"/>
        <w:color w:val="auto"/>
        <w:sz w:val="2"/>
        <w:szCs w:val="2"/>
      </w:rPr>
    </w:pPr>
    <w:r w:rsidRPr="00D62D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D62DFD">
                <w:pPr>
                  <w:pStyle w:val="1"/>
                  <w:shd w:val="clear" w:color="auto" w:fill="auto"/>
                  <w:spacing w:line="240" w:lineRule="auto"/>
                </w:pPr>
                <w:r w:rsidRPr="00D62DFD">
                  <w:fldChar w:fldCharType="begin"/>
                </w:r>
                <w:r w:rsidR="001B5460">
                  <w:instrText xml:space="preserve"> PAGE \* MERGEFORMAT </w:instrText>
                </w:r>
                <w:r w:rsidRPr="00D62DFD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344AE"/>
    <w:rsid w:val="000458EB"/>
    <w:rsid w:val="000533F3"/>
    <w:rsid w:val="000547DE"/>
    <w:rsid w:val="00072211"/>
    <w:rsid w:val="0007249E"/>
    <w:rsid w:val="00072FA6"/>
    <w:rsid w:val="000951A0"/>
    <w:rsid w:val="000A08E8"/>
    <w:rsid w:val="000A09E5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7FC6"/>
    <w:rsid w:val="00251803"/>
    <w:rsid w:val="00266DCA"/>
    <w:rsid w:val="00271ED4"/>
    <w:rsid w:val="002966C3"/>
    <w:rsid w:val="002A376C"/>
    <w:rsid w:val="002A768C"/>
    <w:rsid w:val="002B036E"/>
    <w:rsid w:val="002B5074"/>
    <w:rsid w:val="002C0ACA"/>
    <w:rsid w:val="002C17B1"/>
    <w:rsid w:val="002C2382"/>
    <w:rsid w:val="002C7C06"/>
    <w:rsid w:val="002D4B42"/>
    <w:rsid w:val="002D5088"/>
    <w:rsid w:val="002D6273"/>
    <w:rsid w:val="002E3524"/>
    <w:rsid w:val="002E4D85"/>
    <w:rsid w:val="002F1B66"/>
    <w:rsid w:val="002F3383"/>
    <w:rsid w:val="00304863"/>
    <w:rsid w:val="00304AF8"/>
    <w:rsid w:val="00310F11"/>
    <w:rsid w:val="003117A5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58C3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078A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70FC"/>
    <w:rsid w:val="00605885"/>
    <w:rsid w:val="00630BE4"/>
    <w:rsid w:val="00633AD3"/>
    <w:rsid w:val="006565F0"/>
    <w:rsid w:val="006612AF"/>
    <w:rsid w:val="0066551C"/>
    <w:rsid w:val="00675D6D"/>
    <w:rsid w:val="0068438B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1118D"/>
    <w:rsid w:val="00820B7E"/>
    <w:rsid w:val="008253D8"/>
    <w:rsid w:val="00830848"/>
    <w:rsid w:val="008343E2"/>
    <w:rsid w:val="008345E3"/>
    <w:rsid w:val="008361EA"/>
    <w:rsid w:val="0084424C"/>
    <w:rsid w:val="00854383"/>
    <w:rsid w:val="00856D85"/>
    <w:rsid w:val="00860B18"/>
    <w:rsid w:val="008623AC"/>
    <w:rsid w:val="00870FCB"/>
    <w:rsid w:val="0088352E"/>
    <w:rsid w:val="00886D9A"/>
    <w:rsid w:val="00895462"/>
    <w:rsid w:val="008A13C9"/>
    <w:rsid w:val="008A1AFD"/>
    <w:rsid w:val="008A56E9"/>
    <w:rsid w:val="008A5952"/>
    <w:rsid w:val="008A7F36"/>
    <w:rsid w:val="008C076B"/>
    <w:rsid w:val="008D63EE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6BBB"/>
    <w:rsid w:val="00B47950"/>
    <w:rsid w:val="00B52415"/>
    <w:rsid w:val="00B62E1B"/>
    <w:rsid w:val="00B636F1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09F4"/>
    <w:rsid w:val="00C84748"/>
    <w:rsid w:val="00C90BDF"/>
    <w:rsid w:val="00CA3459"/>
    <w:rsid w:val="00CA38CE"/>
    <w:rsid w:val="00CA6A5E"/>
    <w:rsid w:val="00CB2945"/>
    <w:rsid w:val="00CC5D60"/>
    <w:rsid w:val="00CD3449"/>
    <w:rsid w:val="00CD68BE"/>
    <w:rsid w:val="00CF69EE"/>
    <w:rsid w:val="00D12C94"/>
    <w:rsid w:val="00D14003"/>
    <w:rsid w:val="00D21FAB"/>
    <w:rsid w:val="00D41C6D"/>
    <w:rsid w:val="00D46E51"/>
    <w:rsid w:val="00D57165"/>
    <w:rsid w:val="00D62DFD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02A92"/>
    <w:rsid w:val="00E10465"/>
    <w:rsid w:val="00E1260E"/>
    <w:rsid w:val="00E177E0"/>
    <w:rsid w:val="00E17FB1"/>
    <w:rsid w:val="00E27E7F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C7B57"/>
    <w:rsid w:val="00ED755A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66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0F3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00D5-0160-4763-87AE-934836A0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0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5</cp:revision>
  <cp:lastPrinted>2018-03-26T06:58:00Z</cp:lastPrinted>
  <dcterms:created xsi:type="dcterms:W3CDTF">2020-04-01T12:04:00Z</dcterms:created>
  <dcterms:modified xsi:type="dcterms:W3CDTF">2020-04-07T08:21:00Z</dcterms:modified>
</cp:coreProperties>
</file>